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FCDCD" w:themeColor="background2" w:themeShade="E5"/>
  <w:body>
    <w:bookmarkStart w:id="0" w:name="_GoBack"/>
    <w:bookmarkEnd w:id="0"/>
    <w:p w:rsidR="00BF731A" w:rsidRDefault="00A11C4F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177165</wp:posOffset>
                </wp:positionV>
                <wp:extent cx="2524125" cy="2390775"/>
                <wp:effectExtent l="0" t="0" r="9525" b="952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99F" w:rsidRDefault="00F7199F" w:rsidP="00F7199F">
                            <w:pPr>
                              <w:jc w:val="right"/>
                            </w:pPr>
                            <w:r w:rsidRPr="00F7199F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2331720" cy="3185914"/>
                                  <wp:effectExtent l="0" t="0" r="0" b="0"/>
                                  <wp:docPr id="5" name="Obraz 5" descr="D:\ORION\legal_photo\photoshop\woman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ORION\legal_photo\photoshop\woman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7267" cy="3220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4.75pt;margin-top:13.95pt;width:198.75pt;height:18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" stroked="f">
                <v:textbox>
                  <w:txbxContent>
                    <w:p w:rsidR="00F7199F" w:rsidRDefault="00F7199F" w:rsidP="00F7199F">
                      <w:pPr>
                        <w:jc w:val="right"/>
                      </w:pPr>
                      <w:r w:rsidRPr="00F7199F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2331720" cy="3185914"/>
                            <wp:effectExtent l="0" t="0" r="0" b="0"/>
                            <wp:docPr id="5" name="Obraz 5" descr="D:\ORION\legal_photo\photoshop\woman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ORION\legal_photo\photoshop\woman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7267" cy="3220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485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7520940</wp:posOffset>
                </wp:positionV>
                <wp:extent cx="4105275" cy="2428875"/>
                <wp:effectExtent l="0" t="0" r="9525" b="9525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EF5" w:rsidRPr="00446AEE" w:rsidRDefault="009B4EF5" w:rsidP="009B4EF5">
                            <w:pPr>
                              <w:pStyle w:val="newStyleborderBottom"/>
                              <w:rPr>
                                <w:lang w:val="en-US"/>
                              </w:rPr>
                            </w:pPr>
                            <w:r w:rsidRPr="00446AEE">
                              <w:rPr>
                                <w:lang w:val="en-US"/>
                              </w:rPr>
                              <w:t>Fähigkeiten</w:t>
                            </w:r>
                          </w:p>
                          <w:p w:rsidR="0051485F" w:rsidRPr="0051485F" w:rsidRDefault="0051485F" w:rsidP="0051485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1485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e: MS Word, MS Excel, MS Power Point - sehr gute Kenntnisse. </w:t>
                            </w:r>
                          </w:p>
                          <w:p w:rsidR="0051485F" w:rsidRPr="0051485F" w:rsidRDefault="0051485F" w:rsidP="0051485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1485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ranchenadäquater Ausdruck in der schriftlichen und mündlichen Kommunikation. </w:t>
                            </w:r>
                          </w:p>
                          <w:p w:rsidR="0051485F" w:rsidRPr="0051485F" w:rsidRDefault="0051485F" w:rsidP="0051485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1485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utes Zeitmanagement. </w:t>
                            </w:r>
                          </w:p>
                          <w:p w:rsidR="009B4EF5" w:rsidRPr="009B4EF5" w:rsidRDefault="0051485F" w:rsidP="0051485F">
                            <w:pPr>
                              <w:rPr>
                                <w:lang w:val="en-US"/>
                              </w:rPr>
                            </w:pPr>
                            <w:r w:rsidRPr="0051485F">
                              <w:rPr>
                                <w:sz w:val="24"/>
                                <w:szCs w:val="24"/>
                                <w:lang w:val="en-US"/>
                              </w:rPr>
                              <w:t>Selbständige Lösungsvorschläge bei bestehenden Problemen und Schwierigkeiten.</w:t>
                            </w: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11.5pt;margin-top:592.2pt;width:323.25pt;height:191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" stroked="f">
                <v:textbox inset="7mm,3mm,6mm">
                  <w:txbxContent>
                    <w:p w:rsidR="009B4EF5" w:rsidRPr="00446AEE" w:rsidRDefault="009B4EF5" w:rsidP="009B4EF5">
                      <w:pPr>
                        <w:pStyle w:val="newStyleborderBottom"/>
                        <w:rPr>
                          <w:lang w:val="en-US"/>
                        </w:rPr>
                      </w:pPr>
                      <w:r w:rsidRPr="00446AEE">
                        <w:rPr>
                          <w:lang w:val="en-US"/>
                        </w:rPr>
                        <w:t>Fähigkeiten</w:t>
                      </w:r>
                    </w:p>
                    <w:p w:rsidR="0051485F" w:rsidRPr="0051485F" w:rsidRDefault="0051485F" w:rsidP="0051485F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1485F">
                        <w:rPr>
                          <w:sz w:val="24"/>
                          <w:szCs w:val="24"/>
                          <w:lang w:val="en-US"/>
                        </w:rPr>
                        <w:t xml:space="preserve">Programme: MS Word, MS Excel, MS Power Point - sehr gute Kenntnisse. </w:t>
                      </w:r>
                    </w:p>
                    <w:p w:rsidR="0051485F" w:rsidRPr="0051485F" w:rsidRDefault="0051485F" w:rsidP="0051485F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1485F">
                        <w:rPr>
                          <w:sz w:val="24"/>
                          <w:szCs w:val="24"/>
                          <w:lang w:val="en-US"/>
                        </w:rPr>
                        <w:t xml:space="preserve">Branchenadäquater Ausdruck in der schriftlichen und mündlichen Kommunikation. </w:t>
                      </w:r>
                    </w:p>
                    <w:p w:rsidR="0051485F" w:rsidRPr="0051485F" w:rsidRDefault="0051485F" w:rsidP="0051485F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1485F">
                        <w:rPr>
                          <w:sz w:val="24"/>
                          <w:szCs w:val="24"/>
                          <w:lang w:val="en-US"/>
                        </w:rPr>
                        <w:t xml:space="preserve">Gutes Zeitmanagement. </w:t>
                      </w:r>
                    </w:p>
                    <w:p w:rsidR="009B4EF5" w:rsidRPr="009B4EF5" w:rsidRDefault="0051485F" w:rsidP="0051485F">
                      <w:pPr>
                        <w:rPr>
                          <w:lang w:val="en-US"/>
                        </w:rPr>
                      </w:pPr>
                      <w:r w:rsidRPr="0051485F">
                        <w:rPr>
                          <w:sz w:val="24"/>
                          <w:szCs w:val="24"/>
                          <w:lang w:val="en-US"/>
                        </w:rPr>
                        <w:t>Selbständige Lösungsvorschläge bei bestehenden Problemen und Schwierigkeit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485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7520940</wp:posOffset>
                </wp:positionV>
                <wp:extent cx="2581275" cy="2438400"/>
                <wp:effectExtent l="0" t="0" r="9525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424" w:rsidRPr="009A20CB" w:rsidRDefault="00907424" w:rsidP="00907424">
                            <w:pPr>
                              <w:pStyle w:val="newStyleborderBottom"/>
                              <w:rPr>
                                <w:lang w:val="en-US"/>
                              </w:rPr>
                            </w:pPr>
                            <w:r w:rsidRPr="009A20CB">
                              <w:rPr>
                                <w:lang w:val="en-US"/>
                              </w:rPr>
                              <w:t>Ausbildung</w:t>
                            </w:r>
                          </w:p>
                          <w:p w:rsidR="00907424" w:rsidRPr="009A20CB" w:rsidRDefault="0051485F" w:rsidP="00907424">
                            <w:pPr>
                              <w:pStyle w:val="Bezodstpw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1</w:t>
                            </w:r>
                            <w:r w:rsidR="00907424" w:rsidRPr="009A20C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5</w:t>
                            </w:r>
                          </w:p>
                          <w:p w:rsidR="00907424" w:rsidRPr="0051485F" w:rsidRDefault="0051485F">
                            <w:pPr>
                              <w:rPr>
                                <w:lang w:val="en-US"/>
                              </w:rPr>
                            </w:pPr>
                            <w:r w:rsidRPr="0051485F">
                              <w:rPr>
                                <w:sz w:val="24"/>
                                <w:szCs w:val="24"/>
                                <w:lang w:val="en-US"/>
                              </w:rPr>
                              <w:t>Studium der Anglistik und Germanistik an der Universität Berlin</w:t>
                            </w: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2pt;margin-top:592.2pt;width:203.25pt;height:19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" stroked="f">
                <v:textbox inset="7mm,3mm,6mm">
                  <w:txbxContent>
                    <w:p w:rsidR="00907424" w:rsidRPr="009A20CB" w:rsidRDefault="00907424" w:rsidP="00907424">
                      <w:pPr>
                        <w:pStyle w:val="newStyleborderBottom"/>
                        <w:rPr>
                          <w:lang w:val="en-US"/>
                        </w:rPr>
                      </w:pPr>
                      <w:r w:rsidRPr="009A20CB">
                        <w:rPr>
                          <w:lang w:val="en-US"/>
                        </w:rPr>
                        <w:t>Ausbildung</w:t>
                      </w:r>
                    </w:p>
                    <w:p w:rsidR="00907424" w:rsidRPr="009A20CB" w:rsidRDefault="0051485F" w:rsidP="00907424">
                      <w:pPr>
                        <w:pStyle w:val="Bezodstpw"/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011</w:t>
                      </w:r>
                      <w:r w:rsidR="00907424" w:rsidRPr="009A20CB">
                        <w:rPr>
                          <w:sz w:val="24"/>
                          <w:szCs w:val="24"/>
                          <w:lang w:val="en-US"/>
                        </w:rPr>
                        <w:t xml:space="preserve"> – 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015</w:t>
                      </w:r>
                    </w:p>
                    <w:p w:rsidR="00907424" w:rsidRPr="0051485F" w:rsidRDefault="0051485F">
                      <w:pPr>
                        <w:rPr>
                          <w:lang w:val="en-US"/>
                        </w:rPr>
                      </w:pPr>
                      <w:r w:rsidRPr="0051485F">
                        <w:rPr>
                          <w:sz w:val="24"/>
                          <w:szCs w:val="24"/>
                          <w:lang w:val="en-US"/>
                        </w:rPr>
                        <w:t>Studium der Anglistik und Germanistik an der Universität Berl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485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996565</wp:posOffset>
                </wp:positionV>
                <wp:extent cx="2581275" cy="3105150"/>
                <wp:effectExtent l="0" t="0" r="9525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C31" w:rsidRPr="00A11C4F" w:rsidRDefault="003F1C31" w:rsidP="003F1C31">
                            <w:pPr>
                              <w:pStyle w:val="newStyleborderBottom"/>
                              <w:rPr>
                                <w:rStyle w:val="Pogrubienie"/>
                                <w:b w:val="0"/>
                                <w:lang w:val="en-US"/>
                              </w:rPr>
                            </w:pPr>
                            <w:r w:rsidRPr="00A11C4F">
                              <w:rPr>
                                <w:rStyle w:val="Pogrubienie"/>
                                <w:b w:val="0"/>
                                <w:lang w:val="en-US"/>
                              </w:rPr>
                              <w:t>Kurzprofil</w:t>
                            </w:r>
                          </w:p>
                          <w:p w:rsidR="00F7199F" w:rsidRPr="0051485F" w:rsidRDefault="0051485F">
                            <w:pPr>
                              <w:rPr>
                                <w:lang w:val="en-US"/>
                              </w:rPr>
                            </w:pPr>
                            <w:r w:rsidRPr="0051485F">
                              <w:rPr>
                                <w:sz w:val="24"/>
                                <w:szCs w:val="24"/>
                                <w:lang w:val="en-US"/>
                              </w:rPr>
                              <w:t>Ich habe 5 Jahre Berufserfahrung, die ich in einer internationalen Spedition gesammelt habe. Ich beherrsche fließend Englisch und Office-Software. Ich wird als energische und engagierte Person wahrgenommen. Ich suche einen Job als Sekretärin, in der ich meine Fähigkeiten und Erfahrungen zur Umsetzung der Unternehmensrichtlinien einsetzen werde.</w:t>
                            </w: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2pt;margin-top:235.95pt;width:203.25pt;height:24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" stroked="f">
                <v:textbox inset="7mm,3mm,6mm">
                  <w:txbxContent>
                    <w:p w:rsidR="003F1C31" w:rsidRPr="0044476D" w:rsidRDefault="003F1C31" w:rsidP="003F1C31">
                      <w:pPr>
                        <w:pStyle w:val="newStyleborderBottom"/>
                        <w:rPr>
                          <w:rStyle w:val="Pogrubienie"/>
                          <w:b w:val="0"/>
                        </w:rPr>
                      </w:pPr>
                      <w:r w:rsidRPr="0044476D">
                        <w:rPr>
                          <w:rStyle w:val="Pogrubienie"/>
                          <w:b w:val="0"/>
                        </w:rPr>
                        <w:t>Kurzprofil</w:t>
                      </w:r>
                    </w:p>
                    <w:p w:rsidR="00F7199F" w:rsidRPr="0051485F" w:rsidRDefault="0051485F">
                      <w:pPr>
                        <w:rPr>
                          <w:lang w:val="en-US"/>
                        </w:rPr>
                      </w:pPr>
                      <w:r w:rsidRPr="0051485F">
                        <w:rPr>
                          <w:sz w:val="24"/>
                          <w:szCs w:val="24"/>
                          <w:lang w:val="en-US"/>
                        </w:rPr>
                        <w:t>Ich habe 5 Jahre Berufserfahrung, die ich in einer internationalen Spedition gesammelt habe. Ich beherrsche fließend Englisch und Office-Software. Ich wird als energische und engagierte Person wahrgenommen. Ich suche einen Job als Sekretärin, in der ich meine Fähigkeiten und Erfahrungen zur Umsetzung der Unternehmensrichtlinien einsetzen werd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485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6311265</wp:posOffset>
                </wp:positionV>
                <wp:extent cx="2582545" cy="962025"/>
                <wp:effectExtent l="0" t="0" r="8255" b="9525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254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EC3" w:rsidRPr="00446AEE" w:rsidRDefault="00937EC3" w:rsidP="00937EC3">
                            <w:pPr>
                              <w:pStyle w:val="newStyleborderBottom"/>
                              <w:rPr>
                                <w:lang w:val="en-US"/>
                              </w:rPr>
                            </w:pPr>
                            <w:r w:rsidRPr="00446AEE">
                              <w:rPr>
                                <w:lang w:val="en-US"/>
                              </w:rPr>
                              <w:t>Sprachen</w:t>
                            </w:r>
                          </w:p>
                          <w:p w:rsidR="00937EC3" w:rsidRPr="00446AEE" w:rsidRDefault="00937EC3" w:rsidP="00937EC3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6AE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nglisch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446AE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2</w:t>
                            </w:r>
                          </w:p>
                          <w:p w:rsidR="00937EC3" w:rsidRPr="00937EC3" w:rsidRDefault="00937EC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2pt;margin-top:496.95pt;width:203.35pt;height:7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" stroked="f">
                <v:textbox inset="7mm,3mm,6mm">
                  <w:txbxContent>
                    <w:p w:rsidR="00937EC3" w:rsidRPr="00446AEE" w:rsidRDefault="00937EC3" w:rsidP="00937EC3">
                      <w:pPr>
                        <w:pStyle w:val="newStyleborderBottom"/>
                        <w:rPr>
                          <w:lang w:val="en-US"/>
                        </w:rPr>
                      </w:pPr>
                      <w:r w:rsidRPr="00446AEE">
                        <w:rPr>
                          <w:lang w:val="en-US"/>
                        </w:rPr>
                        <w:t>Sprachen</w:t>
                      </w:r>
                    </w:p>
                    <w:p w:rsidR="00937EC3" w:rsidRPr="00446AEE" w:rsidRDefault="00937EC3" w:rsidP="00937EC3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46AEE">
                        <w:rPr>
                          <w:sz w:val="24"/>
                          <w:szCs w:val="24"/>
                          <w:lang w:val="en-US"/>
                        </w:rPr>
                        <w:t xml:space="preserve">Englisch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446AEE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B2</w:t>
                      </w:r>
                    </w:p>
                    <w:p w:rsidR="00937EC3" w:rsidRPr="00937EC3" w:rsidRDefault="00937EC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485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2995930</wp:posOffset>
                </wp:positionV>
                <wp:extent cx="4105275" cy="4276725"/>
                <wp:effectExtent l="0" t="0" r="9525" b="952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427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76D" w:rsidRPr="009A20CB" w:rsidRDefault="0044476D" w:rsidP="0044476D">
                            <w:pPr>
                              <w:pStyle w:val="newStyleborderBottom"/>
                              <w:rPr>
                                <w:lang w:val="en-US"/>
                              </w:rPr>
                            </w:pPr>
                            <w:r w:rsidRPr="009A20CB">
                              <w:rPr>
                                <w:lang w:val="en-US"/>
                              </w:rPr>
                              <w:t xml:space="preserve">Berufliche Erfahrungen </w:t>
                            </w:r>
                          </w:p>
                          <w:p w:rsidR="0044476D" w:rsidRPr="00446AEE" w:rsidRDefault="0044476D" w:rsidP="0044476D">
                            <w:pPr>
                              <w:pStyle w:val="Bezodstpw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6AEE">
                              <w:rPr>
                                <w:sz w:val="24"/>
                                <w:szCs w:val="24"/>
                                <w:lang w:val="en-US"/>
                              </w:rPr>
                              <w:t>05/2016 – heute</w:t>
                            </w:r>
                          </w:p>
                          <w:p w:rsidR="0051485F" w:rsidRPr="0051485F" w:rsidRDefault="0051485F" w:rsidP="0051485F">
                            <w:pPr>
                              <w:pStyle w:val="Bezodstpw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1485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Administrative Assistentin bei der Flint Group in Berlin </w:t>
                            </w:r>
                          </w:p>
                          <w:p w:rsidR="0051485F" w:rsidRPr="0051485F" w:rsidRDefault="0051485F" w:rsidP="0051485F">
                            <w:pPr>
                              <w:pStyle w:val="Bezodstpw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1485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ätigkeitsbereiche: Erstellen von Power-Point-Präsentationen, die zur Entwicklung des Geschäfts beitrugen. </w:t>
                            </w:r>
                          </w:p>
                          <w:p w:rsidR="0051485F" w:rsidRPr="0051485F" w:rsidRDefault="0051485F" w:rsidP="0051485F">
                            <w:pPr>
                              <w:pStyle w:val="Bezodstpw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1485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usschreibung offener Stellen des Unternehmens auf gängigen Jobportalseiten. </w:t>
                            </w:r>
                          </w:p>
                          <w:p w:rsidR="0051485F" w:rsidRPr="0051485F" w:rsidRDefault="0051485F" w:rsidP="0051485F">
                            <w:pPr>
                              <w:pStyle w:val="Bezodstpw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1485F">
                              <w:rPr>
                                <w:sz w:val="24"/>
                                <w:szCs w:val="24"/>
                                <w:lang w:val="en-US"/>
                              </w:rPr>
                              <w:t>Erstellen von wöchentlichen und monatlichen Berichten und Präsentationen.</w:t>
                            </w:r>
                          </w:p>
                          <w:p w:rsidR="0051485F" w:rsidRPr="0051485F" w:rsidRDefault="0051485F" w:rsidP="0051485F">
                            <w:pPr>
                              <w:pStyle w:val="Bezodstpw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4/2015 – 07/2017</w:t>
                            </w:r>
                          </w:p>
                          <w:p w:rsidR="0051485F" w:rsidRPr="0051485F" w:rsidRDefault="0051485F" w:rsidP="0051485F">
                            <w:pPr>
                              <w:pStyle w:val="Bezodstpw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1485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ekretärin bei der Terranets GmbH in Frankfurt </w:t>
                            </w:r>
                          </w:p>
                          <w:p w:rsidR="0051485F" w:rsidRPr="0051485F" w:rsidRDefault="0051485F" w:rsidP="0051485F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1485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earbeitung interner und externer Briefe und E-Mails. </w:t>
                            </w:r>
                          </w:p>
                          <w:p w:rsidR="0051485F" w:rsidRPr="0051485F" w:rsidRDefault="0051485F" w:rsidP="0051485F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1485F">
                              <w:rPr>
                                <w:sz w:val="24"/>
                                <w:szCs w:val="24"/>
                                <w:lang w:val="en-US"/>
                              </w:rPr>
                              <w:t>Organisation von Abkommen, Verträgen und Rechnungen.</w:t>
                            </w:r>
                          </w:p>
                          <w:p w:rsidR="0051485F" w:rsidRPr="0051485F" w:rsidRDefault="0051485F" w:rsidP="0051485F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1485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rganisation des Unterschriftenablaufs. </w:t>
                            </w:r>
                          </w:p>
                          <w:p w:rsidR="003F1C31" w:rsidRPr="0051485F" w:rsidRDefault="0051485F" w:rsidP="0051485F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1485F">
                              <w:rPr>
                                <w:sz w:val="24"/>
                                <w:szCs w:val="24"/>
                                <w:lang w:val="en-US"/>
                              </w:rPr>
                              <w:t>Erstellen von Berichten mittels fortgeschrittener Excel-Funktionen.</w:t>
                            </w: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11.5pt;margin-top:235.9pt;width:323.25pt;height:33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" stroked="f">
                <v:textbox inset="7mm,3mm,6mm">
                  <w:txbxContent>
                    <w:p w:rsidR="0044476D" w:rsidRPr="009A20CB" w:rsidRDefault="0044476D" w:rsidP="0044476D">
                      <w:pPr>
                        <w:pStyle w:val="newStyleborderBottom"/>
                        <w:rPr>
                          <w:lang w:val="en-US"/>
                        </w:rPr>
                      </w:pPr>
                      <w:r w:rsidRPr="009A20CB">
                        <w:rPr>
                          <w:lang w:val="en-US"/>
                        </w:rPr>
                        <w:t xml:space="preserve">Berufliche Erfahrungen </w:t>
                      </w:r>
                    </w:p>
                    <w:p w:rsidR="0044476D" w:rsidRPr="00446AEE" w:rsidRDefault="0044476D" w:rsidP="0044476D">
                      <w:pPr>
                        <w:pStyle w:val="Bezodstpw"/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46AEE">
                        <w:rPr>
                          <w:sz w:val="24"/>
                          <w:szCs w:val="24"/>
                          <w:lang w:val="en-US"/>
                        </w:rPr>
                        <w:t>05/2016 – heute</w:t>
                      </w:r>
                    </w:p>
                    <w:p w:rsidR="0051485F" w:rsidRPr="0051485F" w:rsidRDefault="0051485F" w:rsidP="0051485F">
                      <w:pPr>
                        <w:pStyle w:val="Bezodstpw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51485F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Administrative Assistentin bei der Flint Group in Berlin </w:t>
                      </w:r>
                    </w:p>
                    <w:p w:rsidR="0051485F" w:rsidRPr="0051485F" w:rsidRDefault="0051485F" w:rsidP="0051485F">
                      <w:pPr>
                        <w:pStyle w:val="Bezodstpw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1485F">
                        <w:rPr>
                          <w:sz w:val="24"/>
                          <w:szCs w:val="24"/>
                          <w:lang w:val="en-US"/>
                        </w:rPr>
                        <w:t xml:space="preserve">Tätigkeitsbereiche: Erstellen von Power-Point-Präsentationen, die zur Entwicklung des Geschäfts beitrugen. </w:t>
                      </w:r>
                    </w:p>
                    <w:p w:rsidR="0051485F" w:rsidRPr="0051485F" w:rsidRDefault="0051485F" w:rsidP="0051485F">
                      <w:pPr>
                        <w:pStyle w:val="Bezodstpw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1485F">
                        <w:rPr>
                          <w:sz w:val="24"/>
                          <w:szCs w:val="24"/>
                          <w:lang w:val="en-US"/>
                        </w:rPr>
                        <w:t xml:space="preserve">Ausschreibung offener Stellen des Unternehmens auf gängigen Jobportalseiten. </w:t>
                      </w:r>
                    </w:p>
                    <w:p w:rsidR="0051485F" w:rsidRPr="0051485F" w:rsidRDefault="0051485F" w:rsidP="0051485F">
                      <w:pPr>
                        <w:pStyle w:val="Bezodstpw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1485F">
                        <w:rPr>
                          <w:sz w:val="24"/>
                          <w:szCs w:val="24"/>
                          <w:lang w:val="en-US"/>
                        </w:rPr>
                        <w:t>Erstellen von wöchentlichen und monatlichen Berichten und Präsentationen.</w:t>
                      </w:r>
                    </w:p>
                    <w:p w:rsidR="0051485F" w:rsidRPr="0051485F" w:rsidRDefault="0051485F" w:rsidP="0051485F">
                      <w:pPr>
                        <w:pStyle w:val="Bezodstpw"/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04/2015 – 07/2017</w:t>
                      </w:r>
                    </w:p>
                    <w:p w:rsidR="0051485F" w:rsidRPr="0051485F" w:rsidRDefault="0051485F" w:rsidP="0051485F">
                      <w:pPr>
                        <w:pStyle w:val="Bezodstpw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51485F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ekretärin bei der Terranets GmbH in Frankfurt </w:t>
                      </w:r>
                    </w:p>
                    <w:p w:rsidR="0051485F" w:rsidRPr="0051485F" w:rsidRDefault="0051485F" w:rsidP="0051485F">
                      <w:pPr>
                        <w:pStyle w:val="Bezodstpw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1485F">
                        <w:rPr>
                          <w:sz w:val="24"/>
                          <w:szCs w:val="24"/>
                          <w:lang w:val="en-US"/>
                        </w:rPr>
                        <w:t xml:space="preserve">Bearbeitung interner und externer Briefe und E-Mails. </w:t>
                      </w:r>
                    </w:p>
                    <w:p w:rsidR="0051485F" w:rsidRPr="0051485F" w:rsidRDefault="0051485F" w:rsidP="0051485F">
                      <w:pPr>
                        <w:pStyle w:val="Bezodstpw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1485F">
                        <w:rPr>
                          <w:sz w:val="24"/>
                          <w:szCs w:val="24"/>
                          <w:lang w:val="en-US"/>
                        </w:rPr>
                        <w:t>Organisation von Abkommen, Verträgen und Rechnungen.</w:t>
                      </w:r>
                    </w:p>
                    <w:p w:rsidR="0051485F" w:rsidRPr="0051485F" w:rsidRDefault="0051485F" w:rsidP="0051485F">
                      <w:pPr>
                        <w:pStyle w:val="Bezodstpw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1485F">
                        <w:rPr>
                          <w:sz w:val="24"/>
                          <w:szCs w:val="24"/>
                          <w:lang w:val="en-US"/>
                        </w:rPr>
                        <w:t xml:space="preserve">Organisation des Unterschriftenablaufs. </w:t>
                      </w:r>
                    </w:p>
                    <w:p w:rsidR="003F1C31" w:rsidRPr="0051485F" w:rsidRDefault="0051485F" w:rsidP="0051485F">
                      <w:pPr>
                        <w:pStyle w:val="Bezodstpw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1485F">
                        <w:rPr>
                          <w:sz w:val="24"/>
                          <w:szCs w:val="24"/>
                          <w:lang w:val="en-US"/>
                        </w:rPr>
                        <w:t>Erstellen von Berichten mittels fortgeschrittener Excel-Funktion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199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0</wp:posOffset>
                </wp:positionV>
                <wp:extent cx="6943725" cy="2724150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27241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86C" w:rsidRPr="00A11C4F" w:rsidRDefault="0050686C" w:rsidP="0050686C">
                            <w:pPr>
                              <w:pStyle w:val="Bezodstpw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  <w:p w:rsidR="0050686C" w:rsidRPr="00A11C4F" w:rsidRDefault="0050686C" w:rsidP="0050686C">
                            <w:pPr>
                              <w:pStyle w:val="Bezodstpw"/>
                              <w:rPr>
                                <w:rFonts w:asciiTheme="majorHAnsi" w:hAnsiTheme="majorHAnsi"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A11C4F">
                              <w:rPr>
                                <w:rFonts w:asciiTheme="majorHAnsi" w:hAnsiTheme="majorHAnsi"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 xml:space="preserve">Adele </w:t>
                            </w:r>
                            <w:r w:rsidR="00A11C4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>Neumayer</w:t>
                            </w:r>
                          </w:p>
                          <w:p w:rsidR="00F7199F" w:rsidRPr="0051485F" w:rsidRDefault="00F7199F" w:rsidP="0050686C">
                            <w:pPr>
                              <w:pStyle w:val="Bezodstpw"/>
                              <w:rPr>
                                <w:color w:val="2E74B5" w:themeColor="accent1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0686C" w:rsidRPr="0051485F" w:rsidRDefault="0050686C" w:rsidP="0050686C">
                            <w:pPr>
                              <w:pStyle w:val="Bezodstpw"/>
                              <w:rPr>
                                <w:lang w:val="en-US"/>
                              </w:rPr>
                            </w:pPr>
                          </w:p>
                          <w:p w:rsidR="0050686C" w:rsidRPr="00A11C4F" w:rsidRDefault="0050686C" w:rsidP="00A11C4F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1C4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dresse:</w:t>
                            </w:r>
                            <w:r w:rsidRPr="00A11C4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11C4F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F7199F" w:rsidRPr="00A11C4F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11C4F">
                              <w:rPr>
                                <w:sz w:val="24"/>
                                <w:szCs w:val="24"/>
                                <w:lang w:val="en-US"/>
                              </w:rPr>
                              <w:t>Kronenstraße 19, 10969 Berlin</w:t>
                            </w:r>
                          </w:p>
                          <w:p w:rsidR="0050686C" w:rsidRPr="00A11C4F" w:rsidRDefault="0050686C" w:rsidP="0050686C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1C4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elefon:</w:t>
                            </w:r>
                            <w:r w:rsidRPr="00A11C4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11C4F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F7199F" w:rsidRPr="00A11C4F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11C4F">
                              <w:rPr>
                                <w:sz w:val="24"/>
                                <w:szCs w:val="24"/>
                                <w:lang w:val="en-US"/>
                              </w:rPr>
                              <w:t>033 XX XXX XX</w:t>
                            </w:r>
                          </w:p>
                          <w:p w:rsidR="0050686C" w:rsidRPr="00A11C4F" w:rsidRDefault="0050686C" w:rsidP="0050686C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1C4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  <w:r w:rsidRPr="00A11C4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11C4F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11C4F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51485F" w:rsidRPr="00A11C4F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C43A51">
                              <w:rPr>
                                <w:sz w:val="24"/>
                                <w:szCs w:val="24"/>
                                <w:lang w:val="en-US"/>
                              </w:rPr>
                              <w:t>adele.naumayer</w:t>
                            </w:r>
                            <w:r w:rsidRPr="00A11C4F">
                              <w:rPr>
                                <w:sz w:val="24"/>
                                <w:szCs w:val="24"/>
                                <w:lang w:val="en-US"/>
                              </w:rPr>
                              <w:t>@gmail.com</w:t>
                            </w:r>
                          </w:p>
                          <w:p w:rsidR="0050686C" w:rsidRPr="00A11C4F" w:rsidRDefault="0050686C" w:rsidP="0050686C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1C4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Geburtsdaten:</w:t>
                            </w:r>
                            <w:r w:rsidRPr="00A11C4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11C4F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07.12.1989 </w:t>
                            </w:r>
                          </w:p>
                          <w:p w:rsidR="0050686C" w:rsidRPr="00A11C4F" w:rsidRDefault="0050686C" w:rsidP="0050686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1C4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Zivilstand:</w:t>
                            </w:r>
                            <w:r w:rsidRPr="00A11C4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11C4F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F7199F" w:rsidRPr="00A11C4F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11C4F">
                              <w:rPr>
                                <w:sz w:val="24"/>
                                <w:szCs w:val="24"/>
                                <w:lang w:val="en-US"/>
                              </w:rPr>
                              <w:t>Ledig, keine Kinder</w:t>
                            </w:r>
                          </w:p>
                        </w:txbxContent>
                      </wps:txbx>
                      <wps:bodyPr rot="0" vert="horz" wrap="square" lIns="288000" tIns="72000" rIns="18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12pt;margin-top:0;width:546.75pt;height:21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" fillcolor="white [3201]" stroked="f" strokeweight="1pt">
                <v:textbox inset="8mm,2mm,5mm">
                  <w:txbxContent>
                    <w:p w:rsidR="0050686C" w:rsidRPr="00A11C4F" w:rsidRDefault="0050686C" w:rsidP="0050686C">
                      <w:pPr>
                        <w:pStyle w:val="Bezodstpw"/>
                        <w:rPr>
                          <w:rFonts w:asciiTheme="majorHAnsi" w:hAnsiTheme="majorHAnsi"/>
                          <w:lang w:val="en-US"/>
                        </w:rPr>
                      </w:pPr>
                    </w:p>
                    <w:p w:rsidR="0050686C" w:rsidRPr="00A11C4F" w:rsidRDefault="0050686C" w:rsidP="0050686C">
                      <w:pPr>
                        <w:pStyle w:val="Bezodstpw"/>
                        <w:rPr>
                          <w:rFonts w:asciiTheme="majorHAnsi" w:hAnsiTheme="majorHAnsi"/>
                          <w:color w:val="000000" w:themeColor="text1"/>
                          <w:sz w:val="72"/>
                          <w:szCs w:val="72"/>
                          <w:lang w:val="en-US"/>
                        </w:rPr>
                      </w:pPr>
                      <w:r w:rsidRPr="00A11C4F">
                        <w:rPr>
                          <w:rFonts w:asciiTheme="majorHAnsi" w:hAnsiTheme="majorHAnsi"/>
                          <w:color w:val="000000" w:themeColor="text1"/>
                          <w:sz w:val="72"/>
                          <w:szCs w:val="72"/>
                          <w:lang w:val="en-US"/>
                        </w:rPr>
                        <w:t xml:space="preserve">Adele </w:t>
                      </w:r>
                      <w:r w:rsidR="00A11C4F">
                        <w:rPr>
                          <w:rFonts w:asciiTheme="majorHAnsi" w:hAnsiTheme="majorHAnsi"/>
                          <w:b/>
                          <w:color w:val="000000" w:themeColor="text1"/>
                          <w:sz w:val="72"/>
                          <w:szCs w:val="72"/>
                          <w:lang w:val="en-US"/>
                        </w:rPr>
                        <w:t>Neumayer</w:t>
                      </w:r>
                    </w:p>
                    <w:p w:rsidR="00F7199F" w:rsidRPr="0051485F" w:rsidRDefault="00F7199F" w:rsidP="0050686C">
                      <w:pPr>
                        <w:pStyle w:val="Bezodstpw"/>
                        <w:rPr>
                          <w:color w:val="2E74B5" w:themeColor="accent1" w:themeShade="BF"/>
                          <w:sz w:val="24"/>
                          <w:szCs w:val="24"/>
                          <w:lang w:val="en-US"/>
                        </w:rPr>
                      </w:pPr>
                    </w:p>
                    <w:p w:rsidR="0050686C" w:rsidRPr="0051485F" w:rsidRDefault="0050686C" w:rsidP="0050686C">
                      <w:pPr>
                        <w:pStyle w:val="Bezodstpw"/>
                        <w:rPr>
                          <w:lang w:val="en-US"/>
                        </w:rPr>
                      </w:pPr>
                    </w:p>
                    <w:p w:rsidR="0050686C" w:rsidRPr="00A11C4F" w:rsidRDefault="0050686C" w:rsidP="00A11C4F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11C4F">
                        <w:rPr>
                          <w:b/>
                          <w:sz w:val="24"/>
                          <w:szCs w:val="24"/>
                          <w:lang w:val="en-US"/>
                        </w:rPr>
                        <w:t>Adresse:</w:t>
                      </w:r>
                      <w:r w:rsidRPr="00A11C4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11C4F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="00F7199F" w:rsidRPr="00A11C4F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11C4F">
                        <w:rPr>
                          <w:sz w:val="24"/>
                          <w:szCs w:val="24"/>
                          <w:lang w:val="en-US"/>
                        </w:rPr>
                        <w:t>Kronenstraße 19, 10969 Berlin</w:t>
                      </w:r>
                    </w:p>
                    <w:p w:rsidR="0050686C" w:rsidRPr="00A11C4F" w:rsidRDefault="0050686C" w:rsidP="0050686C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11C4F">
                        <w:rPr>
                          <w:b/>
                          <w:sz w:val="24"/>
                          <w:szCs w:val="24"/>
                          <w:lang w:val="en-US"/>
                        </w:rPr>
                        <w:t>Telefon:</w:t>
                      </w:r>
                      <w:r w:rsidRPr="00A11C4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11C4F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="00F7199F" w:rsidRPr="00A11C4F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11C4F">
                        <w:rPr>
                          <w:sz w:val="24"/>
                          <w:szCs w:val="24"/>
                          <w:lang w:val="en-US"/>
                        </w:rPr>
                        <w:t>033 XX XXX XX</w:t>
                      </w:r>
                    </w:p>
                    <w:p w:rsidR="0050686C" w:rsidRPr="00A11C4F" w:rsidRDefault="0050686C" w:rsidP="0050686C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11C4F">
                        <w:rPr>
                          <w:b/>
                          <w:sz w:val="24"/>
                          <w:szCs w:val="24"/>
                          <w:lang w:val="en-US"/>
                        </w:rPr>
                        <w:t>Email:</w:t>
                      </w:r>
                      <w:r w:rsidRPr="00A11C4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11C4F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11C4F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="0051485F" w:rsidRPr="00A11C4F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="00C43A51">
                        <w:rPr>
                          <w:sz w:val="24"/>
                          <w:szCs w:val="24"/>
                          <w:lang w:val="en-US"/>
                        </w:rPr>
                        <w:t>adele.naumayer</w:t>
                      </w:r>
                      <w:r w:rsidRPr="00A11C4F">
                        <w:rPr>
                          <w:sz w:val="24"/>
                          <w:szCs w:val="24"/>
                          <w:lang w:val="en-US"/>
                        </w:rPr>
                        <w:t>@gmail.com</w:t>
                      </w:r>
                    </w:p>
                    <w:p w:rsidR="0050686C" w:rsidRPr="00A11C4F" w:rsidRDefault="0050686C" w:rsidP="0050686C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11C4F">
                        <w:rPr>
                          <w:b/>
                          <w:sz w:val="24"/>
                          <w:szCs w:val="24"/>
                          <w:lang w:val="en-US"/>
                        </w:rPr>
                        <w:t>Geburtsdaten:</w:t>
                      </w:r>
                      <w:r w:rsidRPr="00A11C4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11C4F">
                        <w:rPr>
                          <w:sz w:val="24"/>
                          <w:szCs w:val="24"/>
                          <w:lang w:val="en-US"/>
                        </w:rPr>
                        <w:tab/>
                        <w:t xml:space="preserve">07.12.1989 </w:t>
                      </w:r>
                    </w:p>
                    <w:p w:rsidR="0050686C" w:rsidRPr="00A11C4F" w:rsidRDefault="0050686C" w:rsidP="0050686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11C4F">
                        <w:rPr>
                          <w:b/>
                          <w:sz w:val="24"/>
                          <w:szCs w:val="24"/>
                          <w:lang w:val="en-US"/>
                        </w:rPr>
                        <w:t>Zivilstand:</w:t>
                      </w:r>
                      <w:r w:rsidRPr="00A11C4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11C4F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="00F7199F" w:rsidRPr="00A11C4F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11C4F">
                        <w:rPr>
                          <w:sz w:val="24"/>
                          <w:szCs w:val="24"/>
                          <w:lang w:val="en-US"/>
                        </w:rPr>
                        <w:t>Ledig, keine Kin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F731A" w:rsidSect="009E7A3F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52B38"/>
    <w:multiLevelType w:val="hybridMultilevel"/>
    <w:tmpl w:val="64EC1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E5324"/>
    <w:multiLevelType w:val="hybridMultilevel"/>
    <w:tmpl w:val="807A7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809"/>
    <w:rsid w:val="003F1C31"/>
    <w:rsid w:val="0044476D"/>
    <w:rsid w:val="00495459"/>
    <w:rsid w:val="0050686C"/>
    <w:rsid w:val="0051485F"/>
    <w:rsid w:val="00745809"/>
    <w:rsid w:val="00901345"/>
    <w:rsid w:val="00907424"/>
    <w:rsid w:val="00937EC3"/>
    <w:rsid w:val="009B4EF5"/>
    <w:rsid w:val="009E7A3F"/>
    <w:rsid w:val="00A11C4F"/>
    <w:rsid w:val="00BF731A"/>
    <w:rsid w:val="00C43A51"/>
    <w:rsid w:val="00DC2EA3"/>
    <w:rsid w:val="00F7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7C3732-763F-49FB-9B44-485AD7A0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686C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3F1C31"/>
    <w:rPr>
      <w:b/>
      <w:bCs/>
    </w:rPr>
  </w:style>
  <w:style w:type="paragraph" w:customStyle="1" w:styleId="newStyleborderBottom">
    <w:name w:val="newStyleborderBottom"/>
    <w:basedOn w:val="Cytatintensywny"/>
    <w:link w:val="newStyleborderBottomZnak"/>
    <w:qFormat/>
    <w:rsid w:val="003F1C31"/>
    <w:pPr>
      <w:pBdr>
        <w:top w:val="none" w:sz="0" w:space="0" w:color="auto"/>
        <w:bottom w:val="single" w:sz="4" w:space="0" w:color="7F7F7F" w:themeColor="text1" w:themeTint="80"/>
      </w:pBdr>
      <w:spacing w:before="120" w:after="120"/>
      <w:ind w:left="0" w:right="0"/>
      <w:jc w:val="left"/>
    </w:pPr>
    <w:rPr>
      <w:rFonts w:ascii="Calibri" w:hAnsi="Calibri"/>
      <w:i w:val="0"/>
      <w:color w:val="000000" w:themeColor="text1"/>
      <w:sz w:val="44"/>
    </w:rPr>
  </w:style>
  <w:style w:type="character" w:customStyle="1" w:styleId="newStyleborderBottomZnak">
    <w:name w:val="newStyleborderBottom Znak"/>
    <w:basedOn w:val="CytatintensywnyZnak"/>
    <w:link w:val="newStyleborderBottom"/>
    <w:rsid w:val="003F1C31"/>
    <w:rPr>
      <w:rFonts w:ascii="Calibri" w:hAnsi="Calibri"/>
      <w:i w:val="0"/>
      <w:iCs/>
      <w:color w:val="000000" w:themeColor="text1"/>
      <w:sz w:val="4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1C3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1C31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AEAB9-A418-48CF-BEB1-C193F31B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Turbo</cp:lastModifiedBy>
  <cp:revision>12</cp:revision>
  <cp:lastPrinted>2019-08-09T17:24:00Z</cp:lastPrinted>
  <dcterms:created xsi:type="dcterms:W3CDTF">2019-08-09T16:26:00Z</dcterms:created>
  <dcterms:modified xsi:type="dcterms:W3CDTF">2019-08-10T18:57:00Z</dcterms:modified>
</cp:coreProperties>
</file>